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83" w:rsidRPr="0089544D" w:rsidRDefault="00693783" w:rsidP="00693783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Plná moc k zastupování </w:t>
      </w:r>
      <w:r>
        <w:rPr>
          <w:rFonts w:asciiTheme="minorHAnsi" w:hAnsiTheme="minorHAnsi"/>
          <w:b/>
          <w:sz w:val="32"/>
          <w:szCs w:val="32"/>
          <w:lang w:val="cs-CZ"/>
        </w:rPr>
        <w:t>fyzické osoby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bookmarkStart w:id="0" w:name="_GoBack"/>
      <w:bookmarkEnd w:id="0"/>
      <w:r>
        <w:rPr>
          <w:rFonts w:asciiTheme="minorHAnsi" w:hAnsiTheme="minorHAnsi"/>
          <w:b/>
          <w:sz w:val="32"/>
          <w:szCs w:val="32"/>
          <w:lang w:val="cs-CZ"/>
        </w:rPr>
        <w:br/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0F4A1E">
        <w:rPr>
          <w:rFonts w:asciiTheme="minorHAnsi" w:hAnsiTheme="minorHAnsi"/>
          <w:b/>
          <w:sz w:val="32"/>
          <w:szCs w:val="32"/>
          <w:lang w:val="cs-CZ"/>
        </w:rPr>
        <w:t>4</w:t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. </w:t>
      </w:r>
      <w:r w:rsidR="00100779">
        <w:rPr>
          <w:rFonts w:asciiTheme="minorHAnsi" w:hAnsiTheme="minorHAnsi"/>
          <w:b/>
          <w:sz w:val="32"/>
          <w:szCs w:val="32"/>
          <w:lang w:val="cs-CZ"/>
        </w:rPr>
        <w:t>6</w:t>
      </w:r>
      <w:r w:rsidR="00CF34D3">
        <w:rPr>
          <w:rFonts w:asciiTheme="minorHAnsi" w:hAnsiTheme="minorHAnsi"/>
          <w:b/>
          <w:sz w:val="32"/>
          <w:szCs w:val="32"/>
          <w:lang w:val="cs-CZ"/>
        </w:rPr>
        <w:t>. 201</w:t>
      </w:r>
      <w:r w:rsidR="00100779">
        <w:rPr>
          <w:rFonts w:asciiTheme="minorHAnsi" w:hAnsiTheme="minorHAnsi"/>
          <w:b/>
          <w:sz w:val="32"/>
          <w:szCs w:val="32"/>
          <w:lang w:val="cs-CZ"/>
        </w:rPr>
        <w:t>9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586181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Jméno a příjmení: 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="00F4588A">
        <w:rPr>
          <w:rFonts w:asciiTheme="minorHAnsi" w:hAnsiTheme="minorHAnsi"/>
          <w:sz w:val="22"/>
          <w:szCs w:val="22"/>
        </w:rPr>
        <w:t xml:space="preserve"> </w:t>
      </w:r>
      <w:r w:rsidR="00F4588A">
        <w:rPr>
          <w:rFonts w:asciiTheme="minorHAnsi" w:hAnsiTheme="minorHAnsi"/>
          <w:sz w:val="22"/>
          <w:szCs w:val="22"/>
        </w:rPr>
        <w:tab/>
      </w:r>
      <w:r w:rsidR="00661DDA" w:rsidRPr="00693783">
        <w:rPr>
          <w:rFonts w:asciiTheme="minorHAnsi" w:hAnsiTheme="minorHAnsi"/>
          <w:sz w:val="22"/>
          <w:szCs w:val="22"/>
        </w:rPr>
        <w:t>IČ</w:t>
      </w:r>
      <w:r w:rsidR="00354A1A" w:rsidRPr="00693783">
        <w:rPr>
          <w:rFonts w:asciiTheme="minorHAnsi" w:hAnsiTheme="minorHAnsi"/>
          <w:sz w:val="22"/>
          <w:szCs w:val="22"/>
        </w:rPr>
        <w:t xml:space="preserve">:  </w:t>
      </w:r>
      <w:r w:rsidR="00F4588A">
        <w:rPr>
          <w:rFonts w:asciiTheme="minorHAnsi" w:hAnsiTheme="minorHAnsi"/>
          <w:sz w:val="22"/>
          <w:szCs w:val="22"/>
        </w:rPr>
        <w:t>……………………………</w:t>
      </w:r>
    </w:p>
    <w:p w:rsidR="00354A1A" w:rsidRPr="00693783" w:rsidRDefault="00F4588A" w:rsidP="00586181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Datum narození: </w:t>
      </w:r>
      <w:r>
        <w:rPr>
          <w:rFonts w:asciiTheme="minorHAnsi" w:hAnsiTheme="minorHAnsi"/>
          <w:sz w:val="22"/>
          <w:szCs w:val="22"/>
        </w:rPr>
        <w:t xml:space="preserve"> …………………………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54A1A" w:rsidRPr="00693783">
        <w:rPr>
          <w:rFonts w:asciiTheme="minorHAnsi" w:hAnsiTheme="minorHAnsi"/>
          <w:sz w:val="22"/>
          <w:szCs w:val="22"/>
        </w:rPr>
        <w:t>Adresa bydliště</w:t>
      </w:r>
      <w:r>
        <w:rPr>
          <w:rFonts w:asciiTheme="minorHAnsi" w:hAnsiTheme="minorHAnsi"/>
          <w:sz w:val="22"/>
          <w:szCs w:val="22"/>
        </w:rPr>
        <w:t>: …………………………………………………………</w:t>
      </w:r>
    </w:p>
    <w:p w:rsidR="00F4588A" w:rsidRDefault="00F4588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..……………  (OB / ZP /NP / IP / VP )</w:t>
      </w:r>
    </w:p>
    <w:p w:rsidR="00354A1A" w:rsidRPr="00693783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itel</w:t>
      </w:r>
      <w:r w:rsidRPr="00693783">
        <w:rPr>
          <w:rFonts w:asciiTheme="minorHAnsi" w:hAnsiTheme="minorHAnsi"/>
          <w:sz w:val="22"/>
          <w:szCs w:val="22"/>
        </w:rPr>
        <w:t xml:space="preserve">) </w:t>
      </w:r>
    </w:p>
    <w:p w:rsidR="00DC604C" w:rsidRPr="00693783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693783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93783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len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693783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354A1A" w:rsidRPr="00693783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61DDA" w:rsidRPr="00693783" w:rsidRDefault="00354A1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jméno a p</w:t>
      </w:r>
      <w:r w:rsidR="00661DDA" w:rsidRPr="00693783">
        <w:rPr>
          <w:rFonts w:asciiTheme="minorHAnsi" w:hAnsiTheme="minorHAnsi"/>
          <w:sz w:val="22"/>
          <w:szCs w:val="22"/>
        </w:rPr>
        <w:t>říjmení</w:t>
      </w:r>
      <w:r w:rsidRPr="00693783">
        <w:rPr>
          <w:rFonts w:asciiTheme="minorHAnsi" w:hAnsiTheme="minorHAnsi"/>
          <w:sz w:val="22"/>
          <w:szCs w:val="22"/>
        </w:rPr>
        <w:t xml:space="preserve">: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693783" w:rsidRDefault="00F4588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693783">
        <w:rPr>
          <w:rFonts w:asciiTheme="minorHAnsi" w:hAnsiTheme="minorHAnsi"/>
          <w:sz w:val="22"/>
          <w:szCs w:val="22"/>
        </w:rPr>
        <w:t>atum narození:</w:t>
      </w:r>
      <w:r w:rsidR="00D41795" w:rsidRPr="00693783">
        <w:rPr>
          <w:rFonts w:asciiTheme="minorHAnsi" w:hAnsiTheme="minorHAnsi"/>
          <w:sz w:val="22"/>
          <w:szCs w:val="22"/>
        </w:rPr>
        <w:t xml:space="preserve"> 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Adresa </w:t>
      </w:r>
      <w:r w:rsidR="00354A1A" w:rsidRPr="00693783">
        <w:rPr>
          <w:rFonts w:asciiTheme="minorHAnsi" w:hAnsiTheme="minorHAnsi"/>
          <w:sz w:val="22"/>
          <w:szCs w:val="22"/>
        </w:rPr>
        <w:t xml:space="preserve">bydliště: </w:t>
      </w:r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  <w:r w:rsidR="00661DDA" w:rsidRPr="00693783">
        <w:rPr>
          <w:rFonts w:asciiTheme="minorHAnsi" w:hAnsiTheme="minorHAnsi"/>
          <w:sz w:val="22"/>
          <w:szCs w:val="22"/>
        </w:rPr>
        <w:t>..</w:t>
      </w:r>
    </w:p>
    <w:p w:rsidR="00F4588A" w:rsidRDefault="00F4588A" w:rsidP="00F4588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693783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ěnec</w:t>
      </w:r>
      <w:r w:rsidRPr="00693783">
        <w:rPr>
          <w:rFonts w:asciiTheme="minorHAnsi" w:hAnsiTheme="minorHAnsi"/>
          <w:sz w:val="22"/>
          <w:szCs w:val="22"/>
        </w:rPr>
        <w:t>)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aby mne zastupoval jako člena orgánu Místní akční skupiny Opavsko z.s., byl přítomen svolaných jednání, hlasoval jménem člena orgánu a činil za člena orgánu závazná prohlášení týkající se činnosti Místní akční skupiny Opavsko z.s.</w:t>
      </w: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itele, razítko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693783">
        <w:rPr>
          <w:rFonts w:asciiTheme="minorHAnsi" w:hAnsiTheme="minorHAnsi"/>
          <w:b/>
          <w:sz w:val="22"/>
          <w:szCs w:val="22"/>
        </w:rPr>
        <w:t>Tuto plnou moc přijímám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ěnce</w:t>
      </w:r>
      <w:r w:rsidR="00437ED9" w:rsidRPr="00693783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693783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95" w:rsidRDefault="00D41795">
      <w:r>
        <w:separator/>
      </w:r>
    </w:p>
  </w:endnote>
  <w:endnote w:type="continuationSeparator" w:id="0">
    <w:p w:rsidR="00D41795" w:rsidRDefault="00D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95" w:rsidRDefault="00D41795">
      <w:r>
        <w:separator/>
      </w:r>
    </w:p>
  </w:footnote>
  <w:footnote w:type="continuationSeparator" w:id="0">
    <w:p w:rsidR="00D41795" w:rsidRDefault="00D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F4A1E"/>
    <w:rsid w:val="00100779"/>
    <w:rsid w:val="00125C1B"/>
    <w:rsid w:val="001A5F8B"/>
    <w:rsid w:val="001F7144"/>
    <w:rsid w:val="00217A2C"/>
    <w:rsid w:val="00255029"/>
    <w:rsid w:val="00255134"/>
    <w:rsid w:val="0027486B"/>
    <w:rsid w:val="002B5082"/>
    <w:rsid w:val="002B7E49"/>
    <w:rsid w:val="002E0E22"/>
    <w:rsid w:val="002F5D79"/>
    <w:rsid w:val="00354A1A"/>
    <w:rsid w:val="003E10A8"/>
    <w:rsid w:val="0040486C"/>
    <w:rsid w:val="00437ED9"/>
    <w:rsid w:val="004754C0"/>
    <w:rsid w:val="004930AF"/>
    <w:rsid w:val="0049505B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93783"/>
    <w:rsid w:val="006C70A2"/>
    <w:rsid w:val="006E51C4"/>
    <w:rsid w:val="007339DA"/>
    <w:rsid w:val="0074144C"/>
    <w:rsid w:val="00746133"/>
    <w:rsid w:val="00782A60"/>
    <w:rsid w:val="00801891"/>
    <w:rsid w:val="008549CF"/>
    <w:rsid w:val="008771C9"/>
    <w:rsid w:val="00907044"/>
    <w:rsid w:val="00945400"/>
    <w:rsid w:val="00995244"/>
    <w:rsid w:val="00A3372D"/>
    <w:rsid w:val="00A909E3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CF34D3"/>
    <w:rsid w:val="00D41795"/>
    <w:rsid w:val="00DC604C"/>
    <w:rsid w:val="00E37D33"/>
    <w:rsid w:val="00E57447"/>
    <w:rsid w:val="00E96E43"/>
    <w:rsid w:val="00F37120"/>
    <w:rsid w:val="00F4588A"/>
    <w:rsid w:val="00F610A8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38B90"/>
  <w15:docId w15:val="{9DF5D719-BCE7-4BDD-A4A0-3C49058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EE48-0174-4179-8887-278C0B1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12</cp:revision>
  <cp:lastPrinted>2014-10-01T08:23:00Z</cp:lastPrinted>
  <dcterms:created xsi:type="dcterms:W3CDTF">2015-11-16T15:31:00Z</dcterms:created>
  <dcterms:modified xsi:type="dcterms:W3CDTF">2019-05-03T09:00:00Z</dcterms:modified>
</cp:coreProperties>
</file>